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6DEAEB" w:rsidR="00E4321B" w:rsidRPr="00E4321B" w:rsidRDefault="00B701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CD2215" w:rsidR="00DF4FD8" w:rsidRPr="00DF4FD8" w:rsidRDefault="00B701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320D76" w:rsidR="00DF4FD8" w:rsidRPr="0075070E" w:rsidRDefault="00B701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A34EE" w:rsidR="00DF4FD8" w:rsidRPr="00DF4FD8" w:rsidRDefault="00B70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F943BB" w:rsidR="00DF4FD8" w:rsidRPr="00DF4FD8" w:rsidRDefault="00B70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023A97" w:rsidR="00DF4FD8" w:rsidRPr="00DF4FD8" w:rsidRDefault="00B70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2A85E6" w:rsidR="00DF4FD8" w:rsidRPr="00DF4FD8" w:rsidRDefault="00B70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531B0A" w:rsidR="00DF4FD8" w:rsidRPr="00DF4FD8" w:rsidRDefault="00B70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1038A2" w:rsidR="00DF4FD8" w:rsidRPr="00DF4FD8" w:rsidRDefault="00B70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92E64C" w:rsidR="00DF4FD8" w:rsidRPr="00DF4FD8" w:rsidRDefault="00B70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8B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4E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697D7B" w:rsidR="00DF4FD8" w:rsidRPr="00B70179" w:rsidRDefault="00B70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1658D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737D89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94BDD7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1C93EE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52912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8D78E7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C44777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388C78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5CB6B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FBDD14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FC332C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8DBE3D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0F5F8B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96A70B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4B2FEE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F157CF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8E8648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B43923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A2456A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24BD00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B87C9F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136672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AC074A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8C9E59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62D509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E2A7A9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83EE4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8457F2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AFCC9F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1BC96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0A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19E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698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8E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D88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453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658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0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7E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911739" w:rsidR="00B87141" w:rsidRPr="0075070E" w:rsidRDefault="00B701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F6F20F" w:rsidR="00B87141" w:rsidRPr="00DF4FD8" w:rsidRDefault="00B70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94814B" w:rsidR="00B87141" w:rsidRPr="00DF4FD8" w:rsidRDefault="00B70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36521E" w:rsidR="00B87141" w:rsidRPr="00DF4FD8" w:rsidRDefault="00B70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83BBBE" w:rsidR="00B87141" w:rsidRPr="00DF4FD8" w:rsidRDefault="00B70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36EF9F" w:rsidR="00B87141" w:rsidRPr="00DF4FD8" w:rsidRDefault="00B70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A84B3F" w:rsidR="00B87141" w:rsidRPr="00DF4FD8" w:rsidRDefault="00B70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98916" w:rsidR="00B87141" w:rsidRPr="00DF4FD8" w:rsidRDefault="00B70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5BD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D96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045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BDC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EC8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CF2286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245F23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3579E7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C4DBC1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099249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3A0AED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CEFCFC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02C29C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FA3470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DFEA40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DBA789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ECE887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9873C5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16F438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99BFBE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530E3E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0052D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451BA4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887AEC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221F93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017ED3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03E59B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208D2E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526E9C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87F60E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16A637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4015DC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8F1E88" w:rsidR="00DF0BAE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92F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1D1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07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6D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E4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5B9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61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D7E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ED9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949E58" w:rsidR="00857029" w:rsidRPr="0075070E" w:rsidRDefault="00B701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6224DB" w:rsidR="00857029" w:rsidRPr="00DF4FD8" w:rsidRDefault="00B70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8950B9" w:rsidR="00857029" w:rsidRPr="00DF4FD8" w:rsidRDefault="00B70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4F5A02" w:rsidR="00857029" w:rsidRPr="00DF4FD8" w:rsidRDefault="00B70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166CC5" w:rsidR="00857029" w:rsidRPr="00DF4FD8" w:rsidRDefault="00B70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69C73" w:rsidR="00857029" w:rsidRPr="00DF4FD8" w:rsidRDefault="00B70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2D8A4" w:rsidR="00857029" w:rsidRPr="00DF4FD8" w:rsidRDefault="00B70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A9321F" w:rsidR="00857029" w:rsidRPr="00DF4FD8" w:rsidRDefault="00B70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B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2EE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8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546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6CC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1EE6E4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6B9AC6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8FE24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78C3F8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701F28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72EBE1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B01B9C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4FD347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765D27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9B68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83A92A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E492E0B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B95B4E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3404E3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EEB1AF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931292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842DE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62F45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9A5215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6EC9EE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6895D7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EFC538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1F1F53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7C946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D878A3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28767F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0FD702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606970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0604C6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D8F4C2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4A6B6E" w:rsidR="00DF4FD8" w:rsidRPr="004020EB" w:rsidRDefault="00B70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086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0F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837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23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6E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ABB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3591CE" w:rsidR="00C54E9D" w:rsidRDefault="00B701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115A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958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D323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E96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46E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DD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DCC6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903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9AF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F2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F5C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1D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265E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576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3E1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4D0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C717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017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1 Calendar</dc:title>
  <dc:subject>Quarter 1 Calendar with Bermuda Holidays</dc:subject>
  <dc:creator>General Blue Corporation</dc:creator>
  <keywords>Bermuda 2019 - Q1 Calendar, Printable, Easy to Customize, Holiday Calendar</keywords>
  <dc:description/>
  <dcterms:created xsi:type="dcterms:W3CDTF">2019-12-12T15:31:00.0000000Z</dcterms:created>
  <dcterms:modified xsi:type="dcterms:W3CDTF">2022-10-14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